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9C31AE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7"/>
        <w:gridCol w:w="1801"/>
        <w:gridCol w:w="1100"/>
        <w:gridCol w:w="1342"/>
        <w:gridCol w:w="1168"/>
        <w:gridCol w:w="1027"/>
        <w:gridCol w:w="882"/>
        <w:gridCol w:w="930"/>
        <w:gridCol w:w="985"/>
        <w:gridCol w:w="985"/>
        <w:gridCol w:w="1267"/>
        <w:gridCol w:w="1262"/>
        <w:gridCol w:w="1384"/>
      </w:tblGrid>
      <w:tr w:rsidR="00D57593" w:rsidTr="004F1A72">
        <w:trPr>
          <w:trHeight w:val="88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4F1A72">
        <w:trPr>
          <w:trHeight w:val="118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BFE" w:rsidTr="004F1A72">
        <w:trPr>
          <w:trHeight w:val="213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4618AA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Найбауэр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3C5BFE" w:rsidRDefault="004F1A72" w:rsidP="004618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t>Временно неработающ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4F1A7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для ведения ЛПХ</w:t>
            </w:r>
          </w:p>
          <w:p w:rsidR="004F1A72" w:rsidRDefault="004F1A7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</w:t>
            </w: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для ведения ЛПХ </w:t>
            </w: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1-этажный</w:t>
            </w: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1-этажный</w:t>
            </w:r>
          </w:p>
          <w:p w:rsidR="000621F8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70325B" w:rsidRDefault="000621F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жилое помещение 1-этажно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4F1A72" w:rsidRPr="004F1A72" w:rsidRDefault="004F1A72" w:rsidP="004F1A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Pr="004F1A72" w:rsidRDefault="004F1A72" w:rsidP="004F1A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4F1A7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4F1A72" w:rsidP="004F1A72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(44/100)</w:t>
            </w: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ая совместная </w:t>
            </w: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совместная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00,00</w:t>
            </w:r>
          </w:p>
          <w:p w:rsidR="004F1A72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4F1A72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6, 00</w:t>
            </w: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4,00</w:t>
            </w: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6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6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1A72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4F1A7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Pr="000621F8" w:rsidRDefault="000621F8" w:rsidP="000621F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  <w:r w:rsidR="00E66709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621F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АЗ Патриот, 2012</w:t>
            </w: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З 32213, 2006</w:t>
            </w: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З 5312, 1989</w:t>
            </w: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621F8" w:rsidRDefault="000621F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70325B" w:rsidRDefault="004F1A7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00 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5456" w:rsidTr="004F1A72">
        <w:trPr>
          <w:trHeight w:val="65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 w:rsidP="0090137A">
            <w:pPr>
              <w:autoSpaceDE w:val="0"/>
              <w:autoSpaceDN w:val="0"/>
              <w:adjustRightInd w:val="0"/>
              <w:ind w:firstLine="0"/>
            </w:pPr>
            <w:r>
              <w:t>Супруг</w:t>
            </w:r>
            <w:r w:rsidR="004618AA">
              <w:t>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Pr="003C5BFE" w:rsidRDefault="00E35456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для ведения ЛПХ</w:t>
            </w: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для ведения ЛПХ</w:t>
            </w: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1-этажный</w:t>
            </w: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ой дом 1-этжный </w:t>
            </w:r>
          </w:p>
          <w:p w:rsidR="00A81AEC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Pr="0070325B" w:rsidRDefault="00A81AEC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совместная</w:t>
            </w:r>
          </w:p>
          <w:p w:rsidR="00A81AEC" w:rsidRDefault="00A81AEC" w:rsidP="00A81AE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A81AEC" w:rsidRDefault="00A81AEC" w:rsidP="00A81AE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A81AE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78,00</w:t>
            </w: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00</w:t>
            </w: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,6</w:t>
            </w: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,1</w:t>
            </w: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66709" w:rsidRPr="003C5BFE" w:rsidRDefault="00E66709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66709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66709" w:rsidRPr="003C5BFE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A81A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0621F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3 744,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671" w:rsidTr="004F1A72">
        <w:trPr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 w:rsidP="0090137A">
            <w:pPr>
              <w:autoSpaceDE w:val="0"/>
              <w:autoSpaceDN w:val="0"/>
              <w:adjustRightInd w:val="0"/>
              <w:ind w:firstLine="0"/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Pr="003C5BFE" w:rsidRDefault="00ED067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70325B" w:rsidRDefault="00ED0671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  <w:p w:rsidR="00ED0671" w:rsidRPr="003C5BFE" w:rsidRDefault="00A81AEC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D0671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D0671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5,9</w:t>
            </w: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A81AEC" w:rsidRPr="003C5BFE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5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A81AEC" w:rsidRDefault="00A81AEC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1AEC" w:rsidRDefault="00A81AEC" w:rsidP="00A81AE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ED0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054B4"/>
    <w:rsid w:val="00016004"/>
    <w:rsid w:val="00040861"/>
    <w:rsid w:val="000621F8"/>
    <w:rsid w:val="000C3802"/>
    <w:rsid w:val="001A60BE"/>
    <w:rsid w:val="001B2524"/>
    <w:rsid w:val="001B717E"/>
    <w:rsid w:val="001D2178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C5BFE"/>
    <w:rsid w:val="003D0120"/>
    <w:rsid w:val="003D11F3"/>
    <w:rsid w:val="004050CF"/>
    <w:rsid w:val="00442E8E"/>
    <w:rsid w:val="004618AA"/>
    <w:rsid w:val="004F1A72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C31AE"/>
    <w:rsid w:val="009F6D1F"/>
    <w:rsid w:val="00A14104"/>
    <w:rsid w:val="00A81AEC"/>
    <w:rsid w:val="00AA64F4"/>
    <w:rsid w:val="00AC0339"/>
    <w:rsid w:val="00AF4936"/>
    <w:rsid w:val="00B42EB7"/>
    <w:rsid w:val="00B44EEB"/>
    <w:rsid w:val="00B53DD0"/>
    <w:rsid w:val="00C214BE"/>
    <w:rsid w:val="00C47811"/>
    <w:rsid w:val="00C55043"/>
    <w:rsid w:val="00C8446A"/>
    <w:rsid w:val="00CF211E"/>
    <w:rsid w:val="00D4488C"/>
    <w:rsid w:val="00D57593"/>
    <w:rsid w:val="00D604D7"/>
    <w:rsid w:val="00DC0AF8"/>
    <w:rsid w:val="00DC35AF"/>
    <w:rsid w:val="00E22A15"/>
    <w:rsid w:val="00E35456"/>
    <w:rsid w:val="00E66709"/>
    <w:rsid w:val="00EB0562"/>
    <w:rsid w:val="00ED0671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52</cp:revision>
  <cp:lastPrinted>2018-05-14T06:22:00Z</cp:lastPrinted>
  <dcterms:created xsi:type="dcterms:W3CDTF">2018-01-15T03:42:00Z</dcterms:created>
  <dcterms:modified xsi:type="dcterms:W3CDTF">2019-05-13T07:57:00Z</dcterms:modified>
</cp:coreProperties>
</file>